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7A743A1E" w:rsidR="00A93AF5" w:rsidRPr="00B84713" w:rsidRDefault="006B142A"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0B6EC76" w:rsidR="000A44D0" w:rsidRPr="00B84713" w:rsidRDefault="004F1F8C"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Pr>
          <w:rFonts w:ascii="Arial" w:hAnsi="Arial" w:cs="Arial"/>
        </w:rPr>
        <w:t>her</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B3FE573"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4F1F8C">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20BFFDAC"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4F1F8C">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4F1F8C">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2451DE9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4F1F8C">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4F1F8C">
        <w:rPr>
          <w:rFonts w:ascii="Arial" w:hAnsi="Arial" w:cs="Arial"/>
          <w:szCs w:val="24"/>
        </w:rPr>
        <w:t>Her</w:t>
      </w:r>
      <w:r w:rsidRPr="00B84713">
        <w:rPr>
          <w:rFonts w:ascii="Arial" w:hAnsi="Arial" w:cs="Arial"/>
          <w:szCs w:val="24"/>
        </w:rPr>
        <w:t xml:space="preserve"> performance was compared to peers </w:t>
      </w:r>
      <w:r w:rsidR="004F1F8C">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4F1F8C">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652F9230" w:rsidR="002F7392" w:rsidRPr="00B84713" w:rsidRDefault="004F1F8C"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Pr>
          <w:rFonts w:ascii="Arial" w:hAnsi="Arial" w:cs="Arial"/>
          <w:sz w:val="24"/>
          <w:szCs w:val="24"/>
        </w:rPr>
        <w:t>her</w:t>
      </w:r>
      <w:r w:rsidR="002F7392" w:rsidRPr="00B84713">
        <w:rPr>
          <w:rFonts w:ascii="Arial" w:hAnsi="Arial" w:cs="Arial"/>
          <w:sz w:val="24"/>
          <w:szCs w:val="24"/>
        </w:rPr>
        <w:t xml:space="preserve"> cognitive profile and as such </w:t>
      </w:r>
      <w:r>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Pr>
          <w:rFonts w:ascii="Arial" w:hAnsi="Arial" w:cs="Arial"/>
          <w:sz w:val="24"/>
          <w:szCs w:val="24"/>
        </w:rPr>
        <w:t>her</w:t>
      </w:r>
      <w:r w:rsidR="002F7392" w:rsidRPr="00B84713">
        <w:rPr>
          <w:rFonts w:ascii="Arial" w:hAnsi="Arial" w:cs="Arial"/>
          <w:sz w:val="24"/>
          <w:szCs w:val="24"/>
        </w:rPr>
        <w:t xml:space="preserve"> overall abilities. </w:t>
      </w:r>
      <w:r>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Percentile}}</w:t>
            </w:r>
          </w:p>
        </w:tc>
        <w:tc>
          <w:tcPr>
            <w:tcW w:w="2410" w:type="dxa"/>
          </w:tcPr>
          <w:p w14:paraId="3E2A1129"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A555F3">
        <w:trPr>
          <w:trHeight w:val="360"/>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44CC336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Symbol Search </w:t>
            </w:r>
            <w:r w:rsidR="006B142A">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3A42EDC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62B51A1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12758A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9DF4A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4F1F8C">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4A68DD7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4F1F8C">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57E58E3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1FF9AD6A"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371B183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4F1F8C">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35E0545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51EA2F8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449237A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5E16DFC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3E6865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4F1F8C">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052D0FC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623B4F8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86AFE3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1989A85A" w14:textId="08D83FDD"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w:t>
      </w:r>
      <w:r w:rsidR="00E125AE">
        <w:rPr>
          <w:rFonts w:ascii="Arial" w:eastAsia="Times New Roman" w:hAnsi="Arial" w:cs="Arial"/>
        </w:rPr>
        <w:t xml:space="preserve">not </w:t>
      </w:r>
      <w:r w:rsidRPr="00B84713">
        <w:rPr>
          <w:rFonts w:ascii="Arial" w:eastAsia="Times New Roman" w:hAnsi="Arial" w:cs="Arial"/>
        </w:rPr>
        <w:t>significant and considered common in the general population.</w:t>
      </w:r>
      <w:r w:rsidR="00E125AE" w:rsidRPr="00E125AE">
        <w:rPr>
          <w:rFonts w:ascii="Arial" w:eastAsia="Times New Roman" w:hAnsi="Arial" w:cs="Arial"/>
        </w:rPr>
        <w:t xml:space="preserve">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Working Memory </w:t>
      </w:r>
      <w:r w:rsidR="00E125AE" w:rsidRPr="00B84713">
        <w:rPr>
          <w:rFonts w:ascii="Arial" w:eastAsia="Times New Roman" w:hAnsi="Arial" w:cs="Arial"/>
        </w:rPr>
        <w:t>abilities may facilitate learning, particularly the abilities that are at least average.</w:t>
      </w:r>
    </w:p>
    <w:p w14:paraId="7440C868" w14:textId="510C522C" w:rsidR="002F7392" w:rsidRPr="00B84713" w:rsidRDefault="002F7392" w:rsidP="00E125AE">
      <w:pPr>
        <w:pStyle w:val="Default"/>
        <w:tabs>
          <w:tab w:val="left" w:pos="4536"/>
        </w:tabs>
        <w:jc w:val="both"/>
        <w:rPr>
          <w:rFonts w:ascii="Arial" w:eastAsia="Times New Roman" w:hAnsi="Arial" w:cs="Arial"/>
        </w:rPr>
      </w:pP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w:t>
      </w:r>
      <w:r w:rsidRPr="00B84713">
        <w:rPr>
          <w:rFonts w:ascii="Arial" w:eastAsia="Times New Roman" w:hAnsi="Arial" w:cs="Arial"/>
        </w:rPr>
        <w:lastRenderedPageBreak/>
        <w:t>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6021F588"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419F531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018FA68" w14:textId="0AF8145B"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Processing Speed </w:t>
      </w:r>
      <w:r w:rsidR="00E125AE" w:rsidRPr="00B84713">
        <w:rPr>
          <w:rFonts w:ascii="Arial" w:eastAsia="Times New Roman" w:hAnsi="Arial" w:cs="Arial"/>
        </w:rPr>
        <w:t>abilities may facilitate learning, particularly the abilities that are at least average.</w:t>
      </w:r>
    </w:p>
    <w:p w14:paraId="6298D699" w14:textId="394B6330" w:rsidR="002F7392" w:rsidRPr="00B84713" w:rsidRDefault="002F7392" w:rsidP="002F7392">
      <w:pPr>
        <w:pStyle w:val="Default"/>
        <w:tabs>
          <w:tab w:val="left" w:pos="4536"/>
        </w:tabs>
        <w:jc w:val="both"/>
        <w:rPr>
          <w:rFonts w:ascii="Arial" w:eastAsia="Times New Roman" w:hAnsi="Arial" w:cs="Arial"/>
        </w:rPr>
      </w:pP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4F75BE1A" w:rsidR="002F7392" w:rsidRPr="00B84713" w:rsidRDefault="004F1F8C"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0195384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4F1F8C">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4B607F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w:t>
      </w:r>
      <w:r w:rsidRPr="00B84713">
        <w:rPr>
          <w:rFonts w:ascii="Arial" w:eastAsia="Times New Roman" w:hAnsi="Arial" w:cs="Arial"/>
        </w:rPr>
        <w:lastRenderedPageBreak/>
        <w:t xml:space="preserve">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6DB16D98"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37B2DDE1"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3A84779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2036ADD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4F1F8C">
        <w:rPr>
          <w:rFonts w:ascii="Arial" w:eastAsia="Times New Roman" w:hAnsi="Arial" w:cs="Arial"/>
        </w:rPr>
        <w:lastRenderedPageBreak/>
        <w:t>Jane</w:t>
      </w:r>
      <w:r w:rsidRPr="00B84713">
        <w:rPr>
          <w:rFonts w:ascii="Arial" w:eastAsia="Times New Roman" w:hAnsi="Arial" w:cs="Arial"/>
        </w:rPr>
        <w:t>’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218025C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4F1F8C">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4F1F8C">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8F8B78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6162D2E0"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4F1F8C">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59164815"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F1F8C">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F1F8C">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w:t>
            </w:r>
            <w:r>
              <w:rPr>
                <w:rFonts w:ascii="Arial" w:eastAsia="Times New Roman" w:hAnsi="Arial" w:cs="Arial"/>
                <w:bCs/>
                <w:sz w:val="20"/>
                <w:szCs w:val="20"/>
                <w:lang w:val="en-US"/>
              </w:rPr>
              <w:lastRenderedPageBreak/>
              <w:t>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 xml:space="preserve">{{Oral Reading Fluency </w:t>
            </w:r>
            <w:r>
              <w:rPr>
                <w:rFonts w:ascii="Arial" w:eastAsia="Times New Roman" w:hAnsi="Arial" w:cs="Arial"/>
                <w:bCs/>
                <w:sz w:val="20"/>
                <w:szCs w:val="20"/>
                <w:lang w:val="en-US"/>
              </w:rPr>
              <w:lastRenderedPageBreak/>
              <w:t>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650905F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4F1F8C">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r w:rsidR="004F1F8C">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F62F7FE"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F1F8C">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F1F8C">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F1F8C">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w:t>
      </w:r>
      <w:r w:rsidR="004F1F8C">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57EF61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F1F8C">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55733B1C"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F1F8C">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2B2544B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F1F8C">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5952253C"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F1F8C">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69B004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4F1F8C">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6E982CB9"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F1F8C">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061511B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F1F8C">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6055415"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r w:rsidR="002F7392">
        <w:rPr>
          <w:rFonts w:ascii="Arial" w:eastAsia="Times New Roman" w:hAnsi="Arial" w:cs="Arial"/>
          <w:bCs/>
          <w:lang w:val="en-US"/>
        </w:rPr>
        <w:t>Percentile*</w:t>
      </w:r>
      <w:r w:rsidR="002F7392" w:rsidRPr="001D78BC">
        <w:rPr>
          <w:rFonts w:ascii="Arial" w:eastAsia="Times New Roman" w:hAnsi="Arial" w:cs="Arial"/>
          <w:bCs/>
          <w:lang w:val="en-US"/>
        </w:rPr>
        <w:t>}}</w:t>
      </w:r>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15F3172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4F1F8C">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F1F8C">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4DAAA1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F1F8C">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275D999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F1F8C">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473FB08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F1F8C">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F1F8C">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lastRenderedPageBreak/>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49412379"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F1F8C">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7CF409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F1F8C">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4067D744"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Percentile*}} percentile. Overall,  </w:t>
      </w:r>
      <w:r w:rsidR="004F1F8C">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020E395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4F1F8C">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38E8BA8D"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4F1F8C">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7A8FD9B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The differences between scores was significant and individual subtests should be used 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708E9A83" w:rsidR="002F7392" w:rsidRPr="00B84713" w:rsidRDefault="004F1F8C" w:rsidP="002F7392">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erbal memory</w:t>
      </w:r>
      <w:r w:rsidR="002F7392" w:rsidRPr="00B84713">
        <w:rPr>
          <w:rFonts w:ascii="Arial" w:eastAsia="Times New Roman" w:hAnsi="Arial" w:cs="Arial"/>
          <w:bCs/>
          <w:lang w:val="en-US"/>
        </w:rPr>
        <w:t xml:space="preserve"> for lists or instructions was </w:t>
      </w:r>
      <w:r w:rsidR="002F7392" w:rsidRPr="000A4B3C">
        <w:rPr>
          <w:rFonts w:ascii="Arial" w:eastAsia="Times New Roman" w:hAnsi="Arial" w:cs="Arial"/>
          <w:bCs/>
          <w:highlight w:val="yellow"/>
          <w:lang w:val="en-US"/>
        </w:rPr>
        <w:t>significantly stronger</w:t>
      </w:r>
      <w:r w:rsidR="002F7392" w:rsidRPr="00B84713">
        <w:rPr>
          <w:rFonts w:ascii="Arial" w:eastAsia="Times New Roman" w:hAnsi="Arial" w:cs="Arial"/>
          <w:bCs/>
          <w:lang w:val="en-US"/>
        </w:rPr>
        <w:t xml:space="preserve">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79D6C5B0"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sidR="004F1F8C">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7AA9885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recalled </w:t>
      </w:r>
      <w:r w:rsidR="002F7392" w:rsidRPr="000A4B3C">
        <w:rPr>
          <w:rFonts w:ascii="Arial" w:eastAsia="Times New Roman" w:hAnsi="Arial" w:cs="Arial"/>
          <w:bCs/>
          <w:highlight w:val="yellow"/>
          <w:lang w:val="en-US"/>
        </w:rPr>
        <w:t>more/same/less</w:t>
      </w:r>
      <w:r w:rsidR="002F7392" w:rsidRPr="00B84713">
        <w:rPr>
          <w:rFonts w:ascii="Arial" w:eastAsia="Times New Roman" w:hAnsi="Arial" w:cs="Arial"/>
          <w:bCs/>
          <w:lang w:val="en-US"/>
        </w:rPr>
        <w:t xml:space="preserve"> words on each successive trail. </w:t>
      </w:r>
      <w:r>
        <w:rPr>
          <w:rFonts w:ascii="Arial" w:eastAsia="Times New Roman" w:hAnsi="Arial" w:cs="Arial"/>
          <w:bCs/>
          <w:lang w:val="en-US"/>
        </w:rPr>
        <w:t>Her</w:t>
      </w:r>
      <w:r w:rsidR="002F7392" w:rsidRPr="00B84713">
        <w:rPr>
          <w:rFonts w:ascii="Arial" w:eastAsia="Times New Roman" w:hAnsi="Arial" w:cs="Arial"/>
          <w:bCs/>
          <w:lang w:val="en-US"/>
        </w:rPr>
        <w:t xml:space="preserve">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Recognition of words from the list read to </w:t>
      </w:r>
      <w:r>
        <w:rPr>
          <w:rFonts w:ascii="Arial" w:eastAsia="Times New Roman" w:hAnsi="Arial" w:cs="Arial"/>
          <w:bCs/>
          <w:lang w:val="en-US"/>
        </w:rPr>
        <w:t>her</w:t>
      </w:r>
      <w:r w:rsidR="002F7392" w:rsidRPr="00B84713">
        <w:rPr>
          <w:rFonts w:ascii="Arial" w:eastAsia="Times New Roman" w:hAnsi="Arial" w:cs="Arial"/>
          <w:bCs/>
          <w:lang w:val="en-US"/>
        </w:rPr>
        <w:t xml:space="preserve">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66293F5"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7EB7486C" w:rsidR="002F7392" w:rsidRPr="00B84713" w:rsidRDefault="004F1F8C" w:rsidP="00DA29B1">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recall </w:t>
      </w:r>
      <w:r w:rsidR="002F7392" w:rsidRPr="000A4B3C">
        <w:rPr>
          <w:rFonts w:ascii="Arial" w:eastAsia="Times New Roman" w:hAnsi="Arial" w:cs="Arial"/>
          <w:bCs/>
          <w:highlight w:val="yellow"/>
          <w:lang w:val="en-US"/>
        </w:rPr>
        <w:t>improved/remained the same/decreased</w:t>
      </w:r>
      <w:r w:rsidR="002F7392"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r>
        <w:rPr>
          <w:rFonts w:ascii="Arial" w:eastAsia="Times New Roman" w:hAnsi="Arial" w:cs="Arial"/>
          <w:bCs/>
          <w:lang w:val="en-US"/>
        </w:rPr>
        <w:t>Her</w:t>
      </w:r>
      <w:r w:rsidR="002F7392" w:rsidRPr="00B84713">
        <w:rPr>
          <w:rFonts w:ascii="Arial" w:eastAsia="Times New Roman" w:hAnsi="Arial" w:cs="Arial"/>
          <w:bCs/>
          <w:lang w:val="en-US"/>
        </w:rPr>
        <w:t xml:space="preserve">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2F7392"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9610A2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isual memory</w:t>
      </w:r>
      <w:r w:rsidR="002F7392" w:rsidRPr="00B84713">
        <w:rPr>
          <w:rFonts w:ascii="Arial" w:eastAsia="Times New Roman" w:hAnsi="Arial" w:cs="Arial"/>
          <w:bCs/>
          <w:lang w:val="en-US"/>
        </w:rPr>
        <w:t xml:space="preserve"> for pictures of abstract objects or detailed visual scenes was </w:t>
      </w:r>
      <w:r w:rsidR="002F7392" w:rsidRPr="00F87AEB">
        <w:rPr>
          <w:rFonts w:ascii="Arial" w:eastAsia="Times New Roman" w:hAnsi="Arial" w:cs="Arial"/>
          <w:bCs/>
          <w:highlight w:val="yellow"/>
          <w:lang w:val="en-US"/>
        </w:rPr>
        <w:t xml:space="preserve">relatively </w:t>
      </w:r>
      <w:r w:rsidR="002F7392" w:rsidRPr="00F87AEB">
        <w:rPr>
          <w:rFonts w:ascii="Arial" w:eastAsia="Times New Roman" w:hAnsi="Arial" w:cs="Arial"/>
          <w:bCs/>
          <w:highlight w:val="yellow"/>
          <w:lang w:val="en-US"/>
        </w:rPr>
        <w:lastRenderedPageBreak/>
        <w:t>similar to</w:t>
      </w:r>
      <w:r w:rsidR="002F7392"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002F7392"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70A73C9"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727C2F4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5F4E0E44"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sidR="004F1F8C">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sidR="004F1F8C">
        <w:rPr>
          <w:rFonts w:ascii="Arial" w:eastAsia="Times New Roman" w:hAnsi="Arial" w:cs="Arial"/>
          <w:bCs/>
          <w:lang w:val="en-US"/>
        </w:rPr>
        <w:t>she</w:t>
      </w:r>
      <w:r w:rsidRPr="00B84713">
        <w:rPr>
          <w:rFonts w:ascii="Arial" w:eastAsia="Times New Roman" w:hAnsi="Arial" w:cs="Arial"/>
          <w:bCs/>
          <w:lang w:val="en-US"/>
        </w:rPr>
        <w:t xml:space="preserv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w:t>
      </w:r>
      <w:r w:rsidRPr="00B84713">
        <w:rPr>
          <w:rFonts w:ascii="Arial" w:hAnsi="Arial" w:cs="Arial"/>
        </w:rPr>
        <w:lastRenderedPageBreak/>
        <w:t>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21FEBA06"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25037" w:rsidRPr="00B84713" w14:paraId="23705625" w14:textId="77777777" w:rsidTr="00E023FD">
        <w:trPr>
          <w:trHeight w:val="248"/>
        </w:trPr>
        <w:tc>
          <w:tcPr>
            <w:tcW w:w="2977" w:type="dxa"/>
            <w:shd w:val="clear" w:color="auto" w:fill="FFFFFF" w:themeFill="background1"/>
          </w:tcPr>
          <w:p w14:paraId="770DF2A4"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85C37BD"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14D32734"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25037" w:rsidRPr="00B84713" w14:paraId="6AAB6BF3" w14:textId="77777777" w:rsidTr="00E023FD">
        <w:trPr>
          <w:trHeight w:val="248"/>
        </w:trPr>
        <w:tc>
          <w:tcPr>
            <w:tcW w:w="2977" w:type="dxa"/>
            <w:shd w:val="clear" w:color="auto" w:fill="FFFFFF" w:themeFill="background1"/>
          </w:tcPr>
          <w:p w14:paraId="27A59186"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532E68CF"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3677C04A"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25037" w:rsidRPr="00B84713" w14:paraId="6666B389" w14:textId="77777777" w:rsidTr="00E023FD">
        <w:trPr>
          <w:trHeight w:val="248"/>
        </w:trPr>
        <w:tc>
          <w:tcPr>
            <w:tcW w:w="2977" w:type="dxa"/>
            <w:shd w:val="clear" w:color="auto" w:fill="FFFFFF" w:themeFill="background1"/>
          </w:tcPr>
          <w:p w14:paraId="4D593207" w14:textId="77777777"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6D407AE0"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5DB6E320" w:rsidR="00225037" w:rsidRPr="00B84713" w:rsidRDefault="00225037" w:rsidP="00225037">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46271CCD" w14:textId="77777777"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276F4FC5" w14:textId="77777777" w:rsidR="00225037" w:rsidRPr="00B84713" w:rsidRDefault="004F1F8C" w:rsidP="00225037">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w:t>
      </w:r>
      <w:r w:rsidR="00225037" w:rsidRPr="008C15AC">
        <w:rPr>
          <w:rFonts w:ascii="Arial" w:eastAsia="Times New Roman" w:hAnsi="Arial" w:cs="Arial"/>
          <w:lang w:val="en-GB"/>
        </w:rPr>
        <w:t xml:space="preserve">{{VMI </w:t>
      </w:r>
      <w:r w:rsidR="00225037">
        <w:rPr>
          <w:rFonts w:ascii="Arial" w:eastAsia="Times New Roman" w:hAnsi="Arial" w:cs="Arial"/>
          <w:lang w:val="en-GB"/>
        </w:rPr>
        <w:t>Classification</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GB"/>
        </w:rPr>
        <w:t>{{VMI Percentile</w:t>
      </w:r>
      <w:r w:rsidR="00225037">
        <w:rPr>
          <w:rFonts w:ascii="Arial" w:eastAsia="Times New Roman" w:hAnsi="Arial" w:cs="Arial"/>
          <w:lang w:val="en-GB"/>
        </w:rPr>
        <w:t>*</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percentile. </w:t>
      </w:r>
    </w:p>
    <w:p w14:paraId="398AE219" w14:textId="7453F39B" w:rsidR="002F7392" w:rsidRPr="00B84713" w:rsidRDefault="002F7392" w:rsidP="00225037">
      <w:pPr>
        <w:pStyle w:val="Default"/>
        <w:tabs>
          <w:tab w:val="left" w:pos="4536"/>
        </w:tabs>
        <w:jc w:val="both"/>
        <w:rPr>
          <w:rFonts w:ascii="Arial" w:eastAsia="Times New Roman" w:hAnsi="Arial" w:cs="Arial"/>
          <w:lang w:val="en-US"/>
        </w:rPr>
      </w:pPr>
    </w:p>
    <w:p w14:paraId="2010A8A8" w14:textId="22FD0C1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4F1F8C">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w:t>
      </w:r>
      <w:r w:rsidR="00225037" w:rsidRPr="008C15AC">
        <w:rPr>
          <w:rFonts w:ascii="Arial" w:eastAsia="Times New Roman" w:hAnsi="Arial" w:cs="Arial"/>
          <w:lang w:val="en-US"/>
        </w:rPr>
        <w:t>{{</w:t>
      </w:r>
      <w:r w:rsidR="00225037">
        <w:rPr>
          <w:rFonts w:ascii="Arial" w:eastAsia="Times New Roman" w:hAnsi="Arial" w:cs="Arial"/>
          <w:lang w:val="en-US"/>
        </w:rPr>
        <w:t>VP</w:t>
      </w:r>
      <w:r w:rsidR="00225037" w:rsidRPr="008C15AC">
        <w:rPr>
          <w:rFonts w:ascii="Arial" w:eastAsia="Times New Roman" w:hAnsi="Arial" w:cs="Arial"/>
          <w:lang w:val="en-US"/>
        </w:rPr>
        <w:t xml:space="preserve">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US"/>
        </w:rPr>
        <w:t>{{VP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Pr="00B84713">
        <w:rPr>
          <w:rFonts w:ascii="Arial" w:eastAsia="Times New Roman" w:hAnsi="Arial" w:cs="Arial"/>
          <w:lang w:val="en-US"/>
        </w:rPr>
        <w:t xml:space="preserve">. </w:t>
      </w:r>
      <w:r w:rsidR="004F1F8C">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252BE241"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w:t>
      </w:r>
      <w:r w:rsidR="00225037" w:rsidRPr="008C15AC">
        <w:rPr>
          <w:rFonts w:ascii="Arial" w:eastAsia="Times New Roman" w:hAnsi="Arial" w:cs="Arial"/>
          <w:lang w:val="en-US"/>
        </w:rPr>
        <w:t xml:space="preserve">{{MC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and at the </w:t>
      </w:r>
      <w:r w:rsidR="00225037" w:rsidRPr="008C15AC">
        <w:rPr>
          <w:rFonts w:ascii="Arial" w:eastAsia="Times New Roman" w:hAnsi="Arial" w:cs="Arial"/>
          <w:lang w:val="en-US"/>
        </w:rPr>
        <w:t>{{MC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002F7392" w:rsidRPr="00B84713">
        <w:rPr>
          <w:rFonts w:ascii="Arial" w:eastAsia="Times New Roman" w:hAnsi="Arial" w:cs="Arial"/>
          <w:lang w:val="en-US"/>
        </w:rPr>
        <w:t xml:space="preserv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7FC9ACCB" w:rsidR="00C87EFB" w:rsidRPr="00B84713" w:rsidRDefault="004F1F8C"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EA4DC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4F1F8C">
        <w:rPr>
          <w:rFonts w:ascii="Arial" w:hAnsi="Arial" w:cs="Arial"/>
        </w:rPr>
        <w:t>her</w:t>
      </w:r>
      <w:r w:rsidRPr="00B84713">
        <w:rPr>
          <w:rFonts w:ascii="Arial" w:hAnsi="Arial" w:cs="Arial"/>
        </w:rPr>
        <w:t xml:space="preserve"> or </w:t>
      </w:r>
      <w:r w:rsidR="004F1F8C">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4F1F8C">
        <w:rPr>
          <w:rFonts w:ascii="Arial" w:hAnsi="Arial" w:cs="Arial"/>
        </w:rPr>
        <w:t>Jane</w:t>
      </w:r>
      <w:r w:rsidRPr="00B84713">
        <w:rPr>
          <w:rFonts w:ascii="Arial" w:hAnsi="Arial" w:cs="Arial"/>
        </w:rPr>
        <w:t xml:space="preserve">’s responses, </w:t>
      </w:r>
      <w:r w:rsidR="004F1F8C">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9443251"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4F1F8C">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4F1F8C">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4F1F8C">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4F1F8C">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0C3B87D2"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4F1F8C">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5197D10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impulsivity measures and provides information about how </w:t>
      </w:r>
      <w:r w:rsidR="004F1F8C">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1B4D8B0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4F1F8C">
        <w:rPr>
          <w:rFonts w:ascii="Arial" w:hAnsi="Arial" w:cs="Arial"/>
        </w:rPr>
        <w:t>Jane</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76CFB752"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4F1F8C">
        <w:rPr>
          <w:rFonts w:ascii="Arial" w:hAnsi="Arial" w:cs="Arial"/>
        </w:rPr>
        <w:t>Jane</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611F2DF2"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vigilance measures. Vigilance relates to the respondent’s performance at varying levels of stimulus frequency (inter-stimulus intervals; </w:t>
      </w:r>
      <w:r w:rsidRPr="00B84713">
        <w:rPr>
          <w:rFonts w:ascii="Arial" w:hAnsi="Arial" w:cs="Arial"/>
        </w:rPr>
        <w:lastRenderedPageBreak/>
        <w:t>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8997369"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4F1F8C">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4F1F8C">
        <w:rPr>
          <w:rFonts w:ascii="Arial" w:hAnsi="Arial" w:cs="Arial"/>
        </w:rPr>
        <w:t>her</w:t>
      </w:r>
      <w:r w:rsidR="0090090D" w:rsidRPr="00B84713">
        <w:rPr>
          <w:rFonts w:ascii="Arial" w:hAnsi="Arial" w:cs="Arial"/>
        </w:rPr>
        <w:t xml:space="preserve"> score is equal to, or greater than, 58% of those obtained by youth </w:t>
      </w:r>
      <w:r w:rsidR="004F1F8C">
        <w:rPr>
          <w:rFonts w:ascii="Arial" w:hAnsi="Arial" w:cs="Arial"/>
        </w:rPr>
        <w:t>her</w:t>
      </w:r>
      <w:r w:rsidR="0090090D" w:rsidRPr="00B84713">
        <w:rPr>
          <w:rFonts w:ascii="Arial" w:hAnsi="Arial" w:cs="Arial"/>
        </w:rPr>
        <w:t xml:space="preserve"> age in the standardization group. There is a 95% probability that </w:t>
      </w:r>
      <w:r w:rsidR="004F1F8C">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4F1F8C">
        <w:rPr>
          <w:rFonts w:ascii="Arial" w:hAnsi="Arial" w:cs="Arial"/>
        </w:rPr>
        <w:t>Jane</w:t>
      </w:r>
      <w:r w:rsidR="0090090D" w:rsidRPr="00B84713">
        <w:rPr>
          <w:rFonts w:ascii="Arial" w:hAnsi="Arial" w:cs="Arial"/>
        </w:rPr>
        <w:t xml:space="preserve"> obtained similar scores on the separate scales. This also means that the Full Scale is a good description of </w:t>
      </w:r>
      <w:r w:rsidR="004F1F8C">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4F1F8C">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45A68E8F"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4F1F8C">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4F1F8C">
        <w:rPr>
          <w:rFonts w:ascii="Arial" w:hAnsi="Arial" w:cs="Arial"/>
        </w:rPr>
        <w:t>her</w:t>
      </w:r>
      <w:r w:rsidRPr="00B84713">
        <w:rPr>
          <w:rFonts w:ascii="Arial" w:hAnsi="Arial" w:cs="Arial"/>
        </w:rPr>
        <w:t xml:space="preserve"> scores in executive functioning were significantly lower than what </w:t>
      </w:r>
      <w:r w:rsidR="004F1F8C">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lastRenderedPageBreak/>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6E1B04A6"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4F1F8C">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4F1F8C">
        <w:rPr>
          <w:rFonts w:ascii="Arial" w:eastAsia="Times New Roman" w:hAnsi="Arial" w:cs="Arial"/>
        </w:rPr>
        <w:t>Jane</w:t>
      </w:r>
      <w:r w:rsidR="00E0514F" w:rsidRPr="00B84713">
        <w:rPr>
          <w:rFonts w:ascii="Arial" w:eastAsia="Times New Roman" w:hAnsi="Arial" w:cs="Arial"/>
        </w:rPr>
        <w:t xml:space="preserve"> </w:t>
      </w:r>
      <w:r w:rsidR="004F1F8C">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4F451A69" w:rsidR="00D530F7" w:rsidRPr="00B84713" w:rsidRDefault="004F1F8C"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5A12011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4F67121A" w:rsidR="000A079E" w:rsidRPr="00B84713" w:rsidRDefault="000A079E" w:rsidP="00720E05">
      <w:pPr>
        <w:pStyle w:val="Textbody"/>
        <w:spacing w:after="0"/>
        <w:jc w:val="both"/>
        <w:rPr>
          <w:rFonts w:ascii="Arial" w:eastAsia="Times New Roman" w:hAnsi="Arial" w:cs="Arial"/>
        </w:rPr>
      </w:pPr>
      <w:r w:rsidRPr="00B84713">
        <w:rPr>
          <w:rFonts w:ascii="Arial" w:hAnsi="Arial" w:cs="Arial"/>
        </w:rPr>
        <w:lastRenderedPageBreak/>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67D52ED1" w:rsidR="00E0514F" w:rsidRPr="00B84713" w:rsidRDefault="004F1F8C"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475E864D"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4F1F8C">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5E8BA279"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4209E0D4" w:rsidR="00650FAA" w:rsidRPr="00B84713" w:rsidRDefault="004F1F8C" w:rsidP="00720E05">
      <w:pPr>
        <w:spacing w:after="0" w:line="240" w:lineRule="auto"/>
        <w:contextualSpacing/>
        <w:jc w:val="both"/>
        <w:rPr>
          <w:rFonts w:ascii="Arial" w:hAnsi="Arial" w:cs="Arial"/>
          <w:b/>
          <w:bCs/>
          <w:sz w:val="24"/>
          <w:szCs w:val="24"/>
        </w:rPr>
      </w:pPr>
      <w:r>
        <w:rPr>
          <w:rFonts w:ascii="Arial" w:hAnsi="Arial" w:cs="Arial"/>
          <w:sz w:val="24"/>
          <w:szCs w:val="24"/>
        </w:rPr>
        <w:t>Jane</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5EAFE0F4"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22EC5ADB"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37307" w14:textId="77777777" w:rsidR="00206086" w:rsidRDefault="00206086">
      <w:pPr>
        <w:spacing w:after="0" w:line="240" w:lineRule="auto"/>
      </w:pPr>
      <w:r>
        <w:separator/>
      </w:r>
    </w:p>
  </w:endnote>
  <w:endnote w:type="continuationSeparator" w:id="0">
    <w:p w14:paraId="7EC1A2DF" w14:textId="77777777" w:rsidR="00206086" w:rsidRDefault="002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45BC" w14:textId="77777777" w:rsidR="00206086" w:rsidRDefault="00206086">
      <w:pPr>
        <w:spacing w:after="0" w:line="240" w:lineRule="auto"/>
      </w:pPr>
      <w:r>
        <w:separator/>
      </w:r>
    </w:p>
  </w:footnote>
  <w:footnote w:type="continuationSeparator" w:id="0">
    <w:p w14:paraId="6A740E1A" w14:textId="77777777" w:rsidR="00206086" w:rsidRDefault="00206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16A43BE0"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4F1F8C">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633"/>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6086"/>
    <w:rsid w:val="00207DDC"/>
    <w:rsid w:val="00211D94"/>
    <w:rsid w:val="0021439A"/>
    <w:rsid w:val="00214C16"/>
    <w:rsid w:val="00216743"/>
    <w:rsid w:val="0022048F"/>
    <w:rsid w:val="002215E7"/>
    <w:rsid w:val="00221780"/>
    <w:rsid w:val="00222423"/>
    <w:rsid w:val="00222A77"/>
    <w:rsid w:val="00223886"/>
    <w:rsid w:val="00223C3F"/>
    <w:rsid w:val="00224FA0"/>
    <w:rsid w:val="00225037"/>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0C3B"/>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1F8C"/>
    <w:rsid w:val="004F5028"/>
    <w:rsid w:val="004F567D"/>
    <w:rsid w:val="004F5E67"/>
    <w:rsid w:val="00500E83"/>
    <w:rsid w:val="00500F1E"/>
    <w:rsid w:val="00501D75"/>
    <w:rsid w:val="005029F6"/>
    <w:rsid w:val="005047A2"/>
    <w:rsid w:val="00505715"/>
    <w:rsid w:val="00505719"/>
    <w:rsid w:val="005058E6"/>
    <w:rsid w:val="00507A81"/>
    <w:rsid w:val="005111E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142A"/>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55F3"/>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0BA6"/>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16C5B"/>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25AE"/>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6</cp:revision>
  <cp:lastPrinted>2023-11-22T02:03:00Z</cp:lastPrinted>
  <dcterms:created xsi:type="dcterms:W3CDTF">2025-05-02T17:54:00Z</dcterms:created>
  <dcterms:modified xsi:type="dcterms:W3CDTF">2025-07-08T12:00:00Z</dcterms:modified>
</cp:coreProperties>
</file>